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B674" w14:textId="77777777" w:rsidR="00363DAF" w:rsidRPr="00905F59" w:rsidRDefault="00363DAF" w:rsidP="00905F59">
      <w:pPr>
        <w:rPr>
          <w:rFonts w:asciiTheme="majorEastAsia" w:eastAsiaTheme="majorEastAsia" w:hAnsiTheme="majorEastAsia"/>
        </w:rPr>
      </w:pPr>
      <w:bookmarkStart w:id="0" w:name="_Toc521652500"/>
      <w:bookmarkStart w:id="1" w:name="_Toc132105776"/>
      <w:r w:rsidRPr="00905F59">
        <w:rPr>
          <w:rFonts w:asciiTheme="majorEastAsia" w:eastAsiaTheme="majorEastAsia" w:hAnsiTheme="majorEastAsia" w:hint="eastAsia"/>
        </w:rPr>
        <w:t>様式１「介護ロボット地域フォーラム　実施要望書」</w:t>
      </w:r>
      <w:bookmarkEnd w:id="0"/>
      <w:bookmarkEnd w:id="1"/>
    </w:p>
    <w:p w14:paraId="55653EC8" w14:textId="77777777" w:rsidR="00363DAF" w:rsidRPr="002C45C3" w:rsidRDefault="00DF4DBA" w:rsidP="00363DAF">
      <w:pPr>
        <w:spacing w:line="240" w:lineRule="atLeast"/>
        <w:jc w:val="righ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令和</w:t>
      </w:r>
      <w:r w:rsidR="00363DAF" w:rsidRPr="002C45C3">
        <w:rPr>
          <w:rFonts w:asciiTheme="majorEastAsia" w:eastAsiaTheme="majorEastAsia" w:hAnsiTheme="majorEastAsia" w:cs="Times New Roman"/>
          <w:color w:val="000000"/>
          <w:sz w:val="22"/>
        </w:rPr>
        <w:t xml:space="preserve">　年　月　日</w:t>
      </w:r>
    </w:p>
    <w:p w14:paraId="282652CD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1435BA3" w14:textId="77777777" w:rsidR="00363DAF" w:rsidRPr="0060522B" w:rsidRDefault="00363DAF" w:rsidP="00363DA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D14FAB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D14FAB">
        <w:rPr>
          <w:rFonts w:ascii="HGP創英角ｺﾞｼｯｸUB" w:eastAsia="HGP創英角ｺﾞｼｯｸUB" w:hAnsi="HGP創英角ｺﾞｼｯｸUB" w:hint="eastAsia"/>
          <w:sz w:val="24"/>
        </w:rPr>
        <w:t>フォーラム　実施要望書</w:t>
      </w:r>
    </w:p>
    <w:p w14:paraId="701F5BE5" w14:textId="77777777" w:rsidR="00363DAF" w:rsidRPr="00183FFA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E155EAB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１．</w:t>
      </w:r>
      <w:r w:rsidR="0025474A">
        <w:rPr>
          <w:rFonts w:asciiTheme="majorEastAsia" w:eastAsiaTheme="majorEastAsia" w:hAnsiTheme="majorEastAsia" w:cs="Times New Roman" w:hint="eastAsia"/>
          <w:color w:val="000000"/>
          <w:sz w:val="22"/>
        </w:rPr>
        <w:t>協力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機関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363DAF" w:rsidRPr="002C45C3" w14:paraId="634DB0C7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14DDB757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6804" w:type="dxa"/>
          </w:tcPr>
          <w:p w14:paraId="18CF49C4" w14:textId="715B8117" w:rsidR="00363DAF" w:rsidRPr="00843F55" w:rsidRDefault="00495CDA" w:rsidP="00E417AA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〇〇</w:t>
            </w:r>
            <w:r w:rsidR="00363DAF"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介護ロボット</w:t>
            </w:r>
            <w:r w:rsidR="00DF4DBA"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地域</w:t>
            </w:r>
            <w:r w:rsidR="00363DAF" w:rsidRPr="00843F55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フォーラム</w:t>
            </w:r>
          </w:p>
        </w:tc>
      </w:tr>
      <w:tr w:rsidR="00363DAF" w:rsidRPr="002C45C3" w14:paraId="627815EC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3683B48F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機関名称</w:t>
            </w:r>
          </w:p>
        </w:tc>
        <w:tc>
          <w:tcPr>
            <w:tcW w:w="6804" w:type="dxa"/>
          </w:tcPr>
          <w:p w14:paraId="75B2ABDC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62EBEA1F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33EDFA71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住所</w:t>
            </w:r>
          </w:p>
        </w:tc>
        <w:tc>
          <w:tcPr>
            <w:tcW w:w="6804" w:type="dxa"/>
          </w:tcPr>
          <w:p w14:paraId="4BAD969E" w14:textId="77777777" w:rsidR="00363DAF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〒</w:t>
            </w:r>
          </w:p>
          <w:p w14:paraId="5D7815DF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5E759FC8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0F818680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連絡担当者</w:t>
            </w:r>
          </w:p>
          <w:p w14:paraId="77118ACD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所属　氏名</w:t>
            </w:r>
          </w:p>
        </w:tc>
        <w:tc>
          <w:tcPr>
            <w:tcW w:w="6804" w:type="dxa"/>
          </w:tcPr>
          <w:p w14:paraId="7706E46A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</w:tc>
      </w:tr>
      <w:tr w:rsidR="00363DAF" w:rsidRPr="002C45C3" w14:paraId="4248890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617F9D70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話</w:t>
            </w:r>
          </w:p>
        </w:tc>
        <w:tc>
          <w:tcPr>
            <w:tcW w:w="6804" w:type="dxa"/>
          </w:tcPr>
          <w:p w14:paraId="77C7AD19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2C45C3" w14:paraId="1632BDB4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73BC94A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子</w:t>
            </w:r>
            <w:r w:rsidRPr="002C45C3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メール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アドレス</w:t>
            </w:r>
          </w:p>
        </w:tc>
        <w:tc>
          <w:tcPr>
            <w:tcW w:w="6804" w:type="dxa"/>
          </w:tcPr>
          <w:p w14:paraId="249F815E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33A471F7" w14:textId="77777777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46B4E6D3" w14:textId="0B7CEB8B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２．</w:t>
      </w:r>
      <w:r w:rsidR="00E417AA" w:rsidRPr="001608DC">
        <w:rPr>
          <w:rFonts w:asciiTheme="majorEastAsia" w:eastAsiaTheme="majorEastAsia" w:hAnsiTheme="majorEastAsia" w:cs="Times New Roman" w:hint="eastAsia"/>
          <w:color w:val="000000"/>
          <w:sz w:val="22"/>
        </w:rPr>
        <w:t>実施する都府県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2C45C3" w14:paraId="3E3BD4F9" w14:textId="77777777" w:rsidTr="00E417AA">
        <w:trPr>
          <w:trHeight w:val="373"/>
        </w:trPr>
        <w:tc>
          <w:tcPr>
            <w:tcW w:w="9072" w:type="dxa"/>
          </w:tcPr>
          <w:p w14:paraId="2507FB2E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18663651" w14:textId="77777777" w:rsidR="00363DAF" w:rsidRPr="00B76046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243E7D72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３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>
        <w:rPr>
          <w:rFonts w:asciiTheme="majorEastAsia" w:eastAsiaTheme="majorEastAsia" w:hAnsiTheme="majorEastAsia" w:cs="Times New Roman" w:hint="eastAsia"/>
          <w:color w:val="000000"/>
          <w:sz w:val="22"/>
        </w:rPr>
        <w:t>実施体制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2C45C3" w14:paraId="3DE108C8" w14:textId="77777777" w:rsidTr="00363DAF">
        <w:trPr>
          <w:trHeight w:val="657"/>
        </w:trPr>
        <w:tc>
          <w:tcPr>
            <w:tcW w:w="9072" w:type="dxa"/>
          </w:tcPr>
          <w:p w14:paraId="0C5F44DA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7D1AB339" w14:textId="77777777" w:rsidR="00363DAF" w:rsidRPr="00FD7BAF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045A985B" w14:textId="3AC7E219" w:rsidR="00363DA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４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実施内容</w:t>
      </w:r>
      <w:r w:rsidR="00587F72" w:rsidRPr="00640B15">
        <w:rPr>
          <w:rFonts w:asciiTheme="majorEastAsia" w:eastAsiaTheme="majorEastAsia" w:hAnsiTheme="majorEastAsia" w:cs="Times New Roman" w:hint="eastAsia"/>
          <w:color w:val="000000"/>
          <w:sz w:val="22"/>
        </w:rPr>
        <w:t>（実施予定日・実施会場・展示予定機器　等）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2C45C3" w14:paraId="142B9449" w14:textId="77777777" w:rsidTr="00587F72">
        <w:trPr>
          <w:trHeight w:val="2531"/>
        </w:trPr>
        <w:tc>
          <w:tcPr>
            <w:tcW w:w="9072" w:type="dxa"/>
          </w:tcPr>
          <w:p w14:paraId="22939E45" w14:textId="77777777" w:rsidR="00363DAF" w:rsidRPr="002C45C3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66E4787A" w14:textId="77777777" w:rsidR="00363DAF" w:rsidRPr="00655925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65EED6DB" w14:textId="77777777" w:rsidR="00363DAF" w:rsidRPr="002C45C3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</w:rPr>
        <w:t>５</w:t>
      </w:r>
      <w:r w:rsidRPr="002C45C3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>
        <w:rPr>
          <w:rFonts w:asciiTheme="majorEastAsia" w:eastAsiaTheme="majorEastAsia" w:hAnsiTheme="majorEastAsia" w:cs="Times New Roman" w:hint="eastAsia"/>
          <w:color w:val="000000"/>
          <w:sz w:val="22"/>
        </w:rPr>
        <w:t>実施スケジュール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8F5512" w14:paraId="4AA46830" w14:textId="77777777" w:rsidTr="00587F72">
        <w:trPr>
          <w:trHeight w:val="718"/>
        </w:trPr>
        <w:tc>
          <w:tcPr>
            <w:tcW w:w="9072" w:type="dxa"/>
            <w:tcBorders>
              <w:bottom w:val="single" w:sz="4" w:space="0" w:color="auto"/>
            </w:tcBorders>
          </w:tcPr>
          <w:p w14:paraId="16B5770A" w14:textId="77777777" w:rsidR="00363DAF" w:rsidRPr="008F5512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highlight w:val="yellow"/>
              </w:rPr>
            </w:pPr>
          </w:p>
        </w:tc>
      </w:tr>
    </w:tbl>
    <w:p w14:paraId="203DE410" w14:textId="77777777" w:rsidR="00363DAF" w:rsidRPr="00655925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0162FF80" w14:textId="77777777" w:rsidR="00363DAF" w:rsidRPr="00C527DF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0"/>
        </w:rPr>
      </w:pPr>
      <w:r>
        <w:rPr>
          <w:rFonts w:asciiTheme="majorEastAsia" w:eastAsiaTheme="majorEastAsia" w:hAnsiTheme="majorEastAsia" w:cs="Times New Roman"/>
          <w:color w:val="000000"/>
          <w:sz w:val="20"/>
        </w:rPr>
        <w:t>※記載には文字数の制限はありません。必要に応じて頁を増やしてください。</w:t>
      </w:r>
    </w:p>
    <w:sectPr w:rsidR="00363DAF" w:rsidRPr="00C527DF" w:rsidSect="00905F59">
      <w:footerReference w:type="default" r:id="rId8"/>
      <w:pgSz w:w="11906" w:h="16838" w:code="9"/>
      <w:pgMar w:top="1560" w:right="1531" w:bottom="1702" w:left="1531" w:header="964" w:footer="68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FEC" w14:textId="48A227C5" w:rsidR="00E417AA" w:rsidRDefault="00E417AA">
    <w:pPr>
      <w:pStyle w:val="a7"/>
      <w:jc w:val="center"/>
    </w:pPr>
  </w:p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15CB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14963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7F7E77"/>
    <w:rsid w:val="008014DF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05F59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3-04-11T05:22:00Z</dcterms:created>
  <dcterms:modified xsi:type="dcterms:W3CDTF">2023-05-09T01:57:00Z</dcterms:modified>
</cp:coreProperties>
</file>